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C83455" w:rsidP="00C83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E14448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E14448">
              <w:rPr>
                <w:b/>
                <w:sz w:val="24"/>
                <w:szCs w:val="24"/>
              </w:rPr>
              <w:t>Оркестровые струнные инструмен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F0AC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99" w:rsidRDefault="00B63E99" w:rsidP="005E3840">
      <w:r>
        <w:separator/>
      </w:r>
    </w:p>
  </w:endnote>
  <w:endnote w:type="continuationSeparator" w:id="1">
    <w:p w:rsidR="00B63E99" w:rsidRDefault="00B63E9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6F0A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53A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53AC" w:rsidRDefault="000F53A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99" w:rsidRDefault="00B63E99" w:rsidP="005E3840">
      <w:r>
        <w:separator/>
      </w:r>
    </w:p>
  </w:footnote>
  <w:footnote w:type="continuationSeparator" w:id="1">
    <w:p w:rsidR="00B63E99" w:rsidRDefault="00B63E9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53AC" w:rsidRDefault="006F0AC9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E1444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53AC" w:rsidRDefault="006F0AC9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E14448">
          <w:rPr>
            <w:noProof/>
          </w:rPr>
          <w:t>21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53AC" w:rsidRDefault="006F0AC9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E14448">
          <w:rPr>
            <w:noProof/>
          </w:rPr>
          <w:t>23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0AC9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455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448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07B-4468-4D85-BA5F-6B8EB7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</cp:revision>
  <cp:lastPrinted>2021-06-03T09:32:00Z</cp:lastPrinted>
  <dcterms:created xsi:type="dcterms:W3CDTF">2022-01-26T10:52:00Z</dcterms:created>
  <dcterms:modified xsi:type="dcterms:W3CDTF">2022-02-18T19:42:00Z</dcterms:modified>
</cp:coreProperties>
</file>